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CF60" w14:textId="77777777" w:rsidR="00DC668D" w:rsidRPr="00DC668D" w:rsidRDefault="00DC668D" w:rsidP="00DC668D"/>
    <w:p w14:paraId="54004F45" w14:textId="77777777" w:rsidR="00DC668D" w:rsidRPr="00DC668D" w:rsidRDefault="00DC668D" w:rsidP="00DC668D">
      <w:pPr>
        <w:jc w:val="right"/>
      </w:pPr>
      <w:r w:rsidRPr="00DC668D">
        <w:t>Radomsko, dn … ………………………</w:t>
      </w:r>
    </w:p>
    <w:p w14:paraId="2AEDE927" w14:textId="77777777" w:rsidR="00DC668D" w:rsidRPr="00DC668D" w:rsidRDefault="00DC668D" w:rsidP="00DC668D">
      <w:pPr>
        <w:jc w:val="right"/>
      </w:pPr>
    </w:p>
    <w:p w14:paraId="041643E7" w14:textId="77777777" w:rsidR="00DC668D" w:rsidRPr="00DC668D" w:rsidRDefault="00DC668D" w:rsidP="00DC668D">
      <w:r w:rsidRPr="00DC668D">
        <w:t>………………………………….</w:t>
      </w:r>
    </w:p>
    <w:p w14:paraId="6537BA60" w14:textId="72541FA5" w:rsidR="00DC668D" w:rsidRDefault="00DC668D" w:rsidP="00DC668D">
      <w:r>
        <w:t>Nazwa firmy</w:t>
      </w:r>
    </w:p>
    <w:p w14:paraId="204EE6D1" w14:textId="77777777" w:rsidR="00C53EF2" w:rsidRPr="00DC668D" w:rsidRDefault="00C53EF2" w:rsidP="00DC668D"/>
    <w:p w14:paraId="25F5DD54" w14:textId="77777777" w:rsidR="00DC668D" w:rsidRPr="00DC668D" w:rsidRDefault="00DC668D" w:rsidP="00DC668D">
      <w:r w:rsidRPr="00DC668D">
        <w:t>………………………………….</w:t>
      </w:r>
    </w:p>
    <w:p w14:paraId="64389AEF" w14:textId="43DC7926" w:rsidR="00DC668D" w:rsidRDefault="00DC668D" w:rsidP="00DC668D">
      <w:r w:rsidRPr="00DC668D">
        <w:t>Adres</w:t>
      </w:r>
      <w:r>
        <w:t xml:space="preserve"> firmy</w:t>
      </w:r>
    </w:p>
    <w:p w14:paraId="7C207181" w14:textId="77777777" w:rsidR="00C53EF2" w:rsidRPr="00DC668D" w:rsidRDefault="00C53EF2" w:rsidP="00DC668D"/>
    <w:p w14:paraId="6A9C9E3C" w14:textId="77777777" w:rsidR="00DC668D" w:rsidRPr="00DC668D" w:rsidRDefault="00DC668D" w:rsidP="00DC668D">
      <w:r w:rsidRPr="00DC668D">
        <w:t>………………………………….</w:t>
      </w:r>
    </w:p>
    <w:p w14:paraId="156F54B7" w14:textId="77777777" w:rsidR="00DC668D" w:rsidRPr="00DC668D" w:rsidRDefault="00DC668D" w:rsidP="00DC668D">
      <w:pPr>
        <w:jc w:val="right"/>
        <w:rPr>
          <w:b/>
        </w:rPr>
      </w:pPr>
    </w:p>
    <w:p w14:paraId="6B11C00D" w14:textId="77777777" w:rsidR="00DC668D" w:rsidRPr="00DC668D" w:rsidRDefault="00DC668D" w:rsidP="00DC668D">
      <w:pPr>
        <w:jc w:val="right"/>
        <w:rPr>
          <w:b/>
          <w:sz w:val="28"/>
          <w:szCs w:val="28"/>
        </w:rPr>
      </w:pPr>
    </w:p>
    <w:p w14:paraId="2301AF2E" w14:textId="77777777" w:rsidR="00DC668D" w:rsidRPr="00DC668D" w:rsidRDefault="00DC668D" w:rsidP="00DC668D">
      <w:pPr>
        <w:jc w:val="right"/>
        <w:rPr>
          <w:b/>
          <w:sz w:val="28"/>
          <w:szCs w:val="28"/>
        </w:rPr>
      </w:pPr>
      <w:r w:rsidRPr="00DC668D">
        <w:rPr>
          <w:b/>
          <w:sz w:val="28"/>
          <w:szCs w:val="28"/>
        </w:rPr>
        <w:t>Powiatowy Urząd Pracy w Radomsku</w:t>
      </w:r>
    </w:p>
    <w:p w14:paraId="12AA4650" w14:textId="77777777" w:rsidR="00DC668D" w:rsidRPr="00DC668D" w:rsidRDefault="00DC668D" w:rsidP="00DC668D">
      <w:pPr>
        <w:rPr>
          <w:b/>
        </w:rPr>
      </w:pPr>
    </w:p>
    <w:p w14:paraId="2958334C" w14:textId="77777777" w:rsidR="00DC668D" w:rsidRPr="00DC668D" w:rsidRDefault="00DC668D" w:rsidP="00DC668D">
      <w:pPr>
        <w:rPr>
          <w:b/>
        </w:rPr>
      </w:pPr>
    </w:p>
    <w:p w14:paraId="37B4A1FB" w14:textId="77777777" w:rsidR="00DC668D" w:rsidRPr="00DC668D" w:rsidRDefault="00DC668D" w:rsidP="00DC668D">
      <w:pPr>
        <w:jc w:val="center"/>
        <w:rPr>
          <w:b/>
          <w:sz w:val="28"/>
          <w:szCs w:val="28"/>
          <w:u w:val="single"/>
        </w:rPr>
      </w:pPr>
      <w:r w:rsidRPr="00DC668D">
        <w:rPr>
          <w:b/>
          <w:sz w:val="28"/>
          <w:szCs w:val="28"/>
          <w:u w:val="single"/>
        </w:rPr>
        <w:t>Oświadczenie</w:t>
      </w:r>
    </w:p>
    <w:p w14:paraId="27B6FCF1" w14:textId="77777777" w:rsidR="00DC668D" w:rsidRPr="00DC668D" w:rsidRDefault="00DC668D" w:rsidP="00DC668D">
      <w:pPr>
        <w:jc w:val="both"/>
      </w:pPr>
    </w:p>
    <w:p w14:paraId="32126C77" w14:textId="77777777" w:rsidR="00DC668D" w:rsidRPr="00DC668D" w:rsidRDefault="00DC668D" w:rsidP="00DC668D">
      <w:pPr>
        <w:spacing w:line="360" w:lineRule="auto"/>
        <w:jc w:val="both"/>
      </w:pPr>
      <w:r w:rsidRPr="00DC668D">
        <w:t xml:space="preserve">             W związku z pozytywnym rozpatrzeniem wniosku o </w:t>
      </w:r>
      <w:r>
        <w:t xml:space="preserve">refundację kosztów </w:t>
      </w:r>
      <w:r>
        <w:br/>
        <w:t>wyposażenia / doposażenia stanowiska pracy oświadczam</w:t>
      </w:r>
      <w:r w:rsidRPr="00DC668D">
        <w:t xml:space="preserve">, że wyrażam zgodę na przekazanie przez Powiatowy Urząd Pracy w Radomsku </w:t>
      </w:r>
      <w:r>
        <w:t>refundacji na</w:t>
      </w:r>
      <w:r w:rsidRPr="00DC668D">
        <w:t xml:space="preserve">  konto osobiste. </w:t>
      </w:r>
    </w:p>
    <w:p w14:paraId="07D7CC94" w14:textId="77777777" w:rsidR="00DC668D" w:rsidRPr="00DC668D" w:rsidRDefault="00DC668D" w:rsidP="00DC668D">
      <w:pPr>
        <w:spacing w:line="360" w:lineRule="auto"/>
      </w:pPr>
    </w:p>
    <w:p w14:paraId="7CCFF7D8" w14:textId="77777777" w:rsidR="00DC668D" w:rsidRPr="00DC668D" w:rsidRDefault="00DC668D" w:rsidP="00DC668D">
      <w:r w:rsidRPr="00DC668D">
        <w:t>Nr……………………………………………………………………………………………</w:t>
      </w:r>
    </w:p>
    <w:p w14:paraId="51640E82" w14:textId="77777777" w:rsidR="00DC668D" w:rsidRPr="00DC668D" w:rsidRDefault="00DC668D" w:rsidP="00DC668D">
      <w:r w:rsidRPr="00DC668D">
        <w:t xml:space="preserve">                                                          ( numer konta )</w:t>
      </w:r>
    </w:p>
    <w:p w14:paraId="068D6094" w14:textId="77777777" w:rsidR="00DC668D" w:rsidRPr="00DC668D" w:rsidRDefault="00DC668D" w:rsidP="00DC668D"/>
    <w:p w14:paraId="78BECEF3" w14:textId="77777777" w:rsidR="00DC668D" w:rsidRPr="00DC668D" w:rsidRDefault="00DC668D" w:rsidP="00DC668D">
      <w:r w:rsidRPr="00DC668D">
        <w:t>w……………………………………………………………………………………………..</w:t>
      </w:r>
    </w:p>
    <w:p w14:paraId="4B164187" w14:textId="77777777" w:rsidR="00DC668D" w:rsidRPr="00DC668D" w:rsidRDefault="00DC668D" w:rsidP="00DC668D">
      <w:r w:rsidRPr="00DC668D">
        <w:t xml:space="preserve">                                                         ( nazwa banku ) </w:t>
      </w:r>
    </w:p>
    <w:p w14:paraId="2FDCBE9F" w14:textId="77777777" w:rsidR="00DC668D" w:rsidRPr="00DC668D" w:rsidRDefault="00DC668D" w:rsidP="00DC668D">
      <w:pPr>
        <w:spacing w:line="360" w:lineRule="auto"/>
      </w:pPr>
    </w:p>
    <w:p w14:paraId="4289A6CA" w14:textId="77777777" w:rsidR="00DC668D" w:rsidRPr="00DC668D" w:rsidRDefault="00DC668D" w:rsidP="00DC668D"/>
    <w:p w14:paraId="35D062BC" w14:textId="77777777" w:rsidR="00DC668D" w:rsidRPr="00DC668D" w:rsidRDefault="00DC668D" w:rsidP="00DC668D"/>
    <w:p w14:paraId="1668877D" w14:textId="77777777" w:rsidR="00DC668D" w:rsidRPr="00DC668D" w:rsidRDefault="00DC668D" w:rsidP="00DC668D">
      <w:r w:rsidRPr="00DC668D">
        <w:t xml:space="preserve">                                                                                              …………………………….</w:t>
      </w:r>
    </w:p>
    <w:p w14:paraId="43227AEF" w14:textId="77777777" w:rsidR="00DC668D" w:rsidRPr="00DC668D" w:rsidRDefault="00DC668D" w:rsidP="00DC668D">
      <w:r w:rsidRPr="00DC668D">
        <w:t xml:space="preserve">                                                                                                    (  czytelny podpis )</w:t>
      </w:r>
    </w:p>
    <w:p w14:paraId="1CD30954" w14:textId="77777777" w:rsidR="00DC668D" w:rsidRPr="00DC668D" w:rsidRDefault="00DC668D" w:rsidP="00DC668D">
      <w:pPr>
        <w:spacing w:line="360" w:lineRule="auto"/>
        <w:jc w:val="both"/>
      </w:pPr>
    </w:p>
    <w:p w14:paraId="6719A192" w14:textId="77777777" w:rsidR="00DC668D" w:rsidRPr="00DC668D" w:rsidRDefault="00DC668D" w:rsidP="00DC668D">
      <w:pPr>
        <w:tabs>
          <w:tab w:val="left" w:pos="6990"/>
        </w:tabs>
      </w:pPr>
    </w:p>
    <w:p w14:paraId="5D5857DF" w14:textId="77777777" w:rsidR="00DC668D" w:rsidRPr="00DC668D" w:rsidRDefault="00DC668D" w:rsidP="00DC668D">
      <w:pPr>
        <w:spacing w:line="360" w:lineRule="auto"/>
        <w:jc w:val="both"/>
      </w:pPr>
    </w:p>
    <w:p w14:paraId="212FED31" w14:textId="77777777" w:rsidR="0010508A" w:rsidRPr="00DC668D" w:rsidRDefault="0010508A" w:rsidP="00DC668D"/>
    <w:sectPr w:rsidR="0010508A" w:rsidRPr="00DC668D" w:rsidSect="00814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CB09" w14:textId="77777777" w:rsidR="00164BDC" w:rsidRDefault="00164BDC" w:rsidP="00673C4C">
      <w:r>
        <w:separator/>
      </w:r>
    </w:p>
  </w:endnote>
  <w:endnote w:type="continuationSeparator" w:id="0">
    <w:p w14:paraId="216DE68C" w14:textId="77777777" w:rsidR="00164BDC" w:rsidRDefault="00164BDC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2BFE" w14:textId="77777777" w:rsidR="00D26019" w:rsidRDefault="00D260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FCC6" w14:textId="77777777" w:rsidR="00D26019" w:rsidRDefault="00D260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C03E" w14:textId="77777777" w:rsidR="00D26019" w:rsidRDefault="00D2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593A" w14:textId="77777777" w:rsidR="00164BDC" w:rsidRDefault="00164BDC" w:rsidP="00673C4C">
      <w:r>
        <w:separator/>
      </w:r>
    </w:p>
  </w:footnote>
  <w:footnote w:type="continuationSeparator" w:id="0">
    <w:p w14:paraId="7A3057D0" w14:textId="77777777" w:rsidR="00164BDC" w:rsidRDefault="00164BDC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500A" w14:textId="77777777" w:rsidR="00D26019" w:rsidRDefault="00D260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05E6" w14:textId="77777777" w:rsidR="00D26019" w:rsidRDefault="00D260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EBE" w14:textId="316CE0DD" w:rsidR="00270D1C" w:rsidRDefault="00D26019" w:rsidP="005B75A3">
    <w:pPr>
      <w:pStyle w:val="Nagwek"/>
      <w:ind w:left="-709"/>
    </w:pPr>
    <w:r>
      <w:rPr>
        <w:noProof/>
      </w:rPr>
      <w:drawing>
        <wp:inline distT="0" distB="0" distL="0" distR="0" wp14:anchorId="3510197E" wp14:editId="0A887E95">
          <wp:extent cx="6447790" cy="1381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9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9EF"/>
    <w:multiLevelType w:val="hybridMultilevel"/>
    <w:tmpl w:val="AEBA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59AA"/>
    <w:multiLevelType w:val="hybridMultilevel"/>
    <w:tmpl w:val="42A4E970"/>
    <w:lvl w:ilvl="0" w:tplc="174E8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B54"/>
    <w:multiLevelType w:val="hybridMultilevel"/>
    <w:tmpl w:val="E458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52499"/>
    <w:multiLevelType w:val="hybridMultilevel"/>
    <w:tmpl w:val="207216E2"/>
    <w:lvl w:ilvl="0" w:tplc="2C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438"/>
    <w:multiLevelType w:val="hybridMultilevel"/>
    <w:tmpl w:val="5B461906"/>
    <w:lvl w:ilvl="0" w:tplc="0818DE10">
      <w:start w:val="4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39EEAC8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C5A3F"/>
    <w:multiLevelType w:val="hybridMultilevel"/>
    <w:tmpl w:val="80689C6E"/>
    <w:lvl w:ilvl="0" w:tplc="8E60A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C6216"/>
    <w:multiLevelType w:val="hybridMultilevel"/>
    <w:tmpl w:val="8048B136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6A3E"/>
    <w:multiLevelType w:val="hybridMultilevel"/>
    <w:tmpl w:val="80B086F6"/>
    <w:lvl w:ilvl="0" w:tplc="480A0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C45"/>
    <w:multiLevelType w:val="hybridMultilevel"/>
    <w:tmpl w:val="A636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C704D9"/>
    <w:multiLevelType w:val="multilevel"/>
    <w:tmpl w:val="407C3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479C60BB"/>
    <w:multiLevelType w:val="hybridMultilevel"/>
    <w:tmpl w:val="90B86022"/>
    <w:lvl w:ilvl="0" w:tplc="08B09D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FCD3BF4"/>
    <w:multiLevelType w:val="hybridMultilevel"/>
    <w:tmpl w:val="137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14DFC"/>
    <w:multiLevelType w:val="hybridMultilevel"/>
    <w:tmpl w:val="55CCD962"/>
    <w:lvl w:ilvl="0" w:tplc="124E7C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2A02DC"/>
    <w:multiLevelType w:val="hybridMultilevel"/>
    <w:tmpl w:val="779E778C"/>
    <w:lvl w:ilvl="0" w:tplc="3D1817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47678"/>
    <w:multiLevelType w:val="hybridMultilevel"/>
    <w:tmpl w:val="701C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4502838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622B38"/>
    <w:multiLevelType w:val="hybridMultilevel"/>
    <w:tmpl w:val="DBA252EE"/>
    <w:lvl w:ilvl="0" w:tplc="FDD683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3"/>
  </w:num>
  <w:num w:numId="5">
    <w:abstractNumId w:val="24"/>
  </w:num>
  <w:num w:numId="6">
    <w:abstractNumId w:val="20"/>
  </w:num>
  <w:num w:numId="7">
    <w:abstractNumId w:val="21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26"/>
  </w:num>
  <w:num w:numId="13">
    <w:abstractNumId w:val="4"/>
  </w:num>
  <w:num w:numId="14">
    <w:abstractNumId w:val="0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206A"/>
    <w:rsid w:val="000251C2"/>
    <w:rsid w:val="000301B3"/>
    <w:rsid w:val="00034635"/>
    <w:rsid w:val="0003484F"/>
    <w:rsid w:val="000360BE"/>
    <w:rsid w:val="000440DA"/>
    <w:rsid w:val="00052F8E"/>
    <w:rsid w:val="000C4684"/>
    <w:rsid w:val="000C5835"/>
    <w:rsid w:val="000D248C"/>
    <w:rsid w:val="000D5687"/>
    <w:rsid w:val="000F7E32"/>
    <w:rsid w:val="0010508A"/>
    <w:rsid w:val="00107C49"/>
    <w:rsid w:val="00111412"/>
    <w:rsid w:val="0011489C"/>
    <w:rsid w:val="00120FCB"/>
    <w:rsid w:val="0012437E"/>
    <w:rsid w:val="00125B12"/>
    <w:rsid w:val="0014134D"/>
    <w:rsid w:val="0014396D"/>
    <w:rsid w:val="001454F7"/>
    <w:rsid w:val="00146A24"/>
    <w:rsid w:val="0015455D"/>
    <w:rsid w:val="001625C1"/>
    <w:rsid w:val="00162636"/>
    <w:rsid w:val="00164BDC"/>
    <w:rsid w:val="00167EE5"/>
    <w:rsid w:val="00170F1B"/>
    <w:rsid w:val="00170F5B"/>
    <w:rsid w:val="00172605"/>
    <w:rsid w:val="00175333"/>
    <w:rsid w:val="001759EB"/>
    <w:rsid w:val="001805AA"/>
    <w:rsid w:val="00181B46"/>
    <w:rsid w:val="00183E87"/>
    <w:rsid w:val="001A6291"/>
    <w:rsid w:val="001B00B5"/>
    <w:rsid w:val="001B1057"/>
    <w:rsid w:val="001C47AC"/>
    <w:rsid w:val="001F4CED"/>
    <w:rsid w:val="00231081"/>
    <w:rsid w:val="0024671E"/>
    <w:rsid w:val="00247AEF"/>
    <w:rsid w:val="00263D3A"/>
    <w:rsid w:val="00270D1C"/>
    <w:rsid w:val="00274BE3"/>
    <w:rsid w:val="00277C9B"/>
    <w:rsid w:val="00287BA2"/>
    <w:rsid w:val="00287E49"/>
    <w:rsid w:val="002A6187"/>
    <w:rsid w:val="002B46F3"/>
    <w:rsid w:val="002C3682"/>
    <w:rsid w:val="002D3C48"/>
    <w:rsid w:val="002F4890"/>
    <w:rsid w:val="00326974"/>
    <w:rsid w:val="0033210A"/>
    <w:rsid w:val="00340626"/>
    <w:rsid w:val="00344AA3"/>
    <w:rsid w:val="0035692B"/>
    <w:rsid w:val="003666DF"/>
    <w:rsid w:val="00377DDA"/>
    <w:rsid w:val="00380344"/>
    <w:rsid w:val="003936DE"/>
    <w:rsid w:val="003A0146"/>
    <w:rsid w:val="003A5617"/>
    <w:rsid w:val="003A62FF"/>
    <w:rsid w:val="003B0956"/>
    <w:rsid w:val="003D7C7A"/>
    <w:rsid w:val="003E08E4"/>
    <w:rsid w:val="003E0DC4"/>
    <w:rsid w:val="003E1681"/>
    <w:rsid w:val="003E4973"/>
    <w:rsid w:val="0040075F"/>
    <w:rsid w:val="00401CD6"/>
    <w:rsid w:val="0040211F"/>
    <w:rsid w:val="004039E1"/>
    <w:rsid w:val="004108AE"/>
    <w:rsid w:val="004217DF"/>
    <w:rsid w:val="004354A9"/>
    <w:rsid w:val="00437DDE"/>
    <w:rsid w:val="004459BF"/>
    <w:rsid w:val="00446A6B"/>
    <w:rsid w:val="004517FB"/>
    <w:rsid w:val="0046149D"/>
    <w:rsid w:val="00472075"/>
    <w:rsid w:val="0048395E"/>
    <w:rsid w:val="00484302"/>
    <w:rsid w:val="004A67F6"/>
    <w:rsid w:val="004B0D19"/>
    <w:rsid w:val="004D5AE7"/>
    <w:rsid w:val="004E13E4"/>
    <w:rsid w:val="004E27F3"/>
    <w:rsid w:val="004E4738"/>
    <w:rsid w:val="004E7AA1"/>
    <w:rsid w:val="004F0477"/>
    <w:rsid w:val="004F787D"/>
    <w:rsid w:val="00505D8B"/>
    <w:rsid w:val="00524A8E"/>
    <w:rsid w:val="00534A28"/>
    <w:rsid w:val="00546FA7"/>
    <w:rsid w:val="005542B6"/>
    <w:rsid w:val="00554634"/>
    <w:rsid w:val="0056540B"/>
    <w:rsid w:val="00576DB8"/>
    <w:rsid w:val="00577ACA"/>
    <w:rsid w:val="00580EF0"/>
    <w:rsid w:val="00583D30"/>
    <w:rsid w:val="005864C2"/>
    <w:rsid w:val="005871C4"/>
    <w:rsid w:val="00591723"/>
    <w:rsid w:val="005A2A5A"/>
    <w:rsid w:val="005B2066"/>
    <w:rsid w:val="005B75A3"/>
    <w:rsid w:val="005D3C8F"/>
    <w:rsid w:val="005D532B"/>
    <w:rsid w:val="005D7CDE"/>
    <w:rsid w:val="005F1DA3"/>
    <w:rsid w:val="005F78F8"/>
    <w:rsid w:val="00607597"/>
    <w:rsid w:val="00624736"/>
    <w:rsid w:val="006350B6"/>
    <w:rsid w:val="00636BC9"/>
    <w:rsid w:val="00662AAB"/>
    <w:rsid w:val="00662C55"/>
    <w:rsid w:val="0066436B"/>
    <w:rsid w:val="00667728"/>
    <w:rsid w:val="00673C4C"/>
    <w:rsid w:val="00690EAE"/>
    <w:rsid w:val="006A4846"/>
    <w:rsid w:val="006A5EC9"/>
    <w:rsid w:val="006C46C1"/>
    <w:rsid w:val="006E1DA0"/>
    <w:rsid w:val="006E6604"/>
    <w:rsid w:val="006E71BD"/>
    <w:rsid w:val="00704CF6"/>
    <w:rsid w:val="0071123D"/>
    <w:rsid w:val="007128F1"/>
    <w:rsid w:val="007238DD"/>
    <w:rsid w:val="00727CD1"/>
    <w:rsid w:val="0073355D"/>
    <w:rsid w:val="00736031"/>
    <w:rsid w:val="00740E0F"/>
    <w:rsid w:val="00743F96"/>
    <w:rsid w:val="00747983"/>
    <w:rsid w:val="00763679"/>
    <w:rsid w:val="00764879"/>
    <w:rsid w:val="0076508E"/>
    <w:rsid w:val="00776494"/>
    <w:rsid w:val="0078473B"/>
    <w:rsid w:val="007A1A8E"/>
    <w:rsid w:val="007A677F"/>
    <w:rsid w:val="007C552B"/>
    <w:rsid w:val="007C6CC5"/>
    <w:rsid w:val="007D1316"/>
    <w:rsid w:val="007D3552"/>
    <w:rsid w:val="007D4D4D"/>
    <w:rsid w:val="00811175"/>
    <w:rsid w:val="0081423C"/>
    <w:rsid w:val="00861E8A"/>
    <w:rsid w:val="00867D4C"/>
    <w:rsid w:val="00893F71"/>
    <w:rsid w:val="008A0A4D"/>
    <w:rsid w:val="008A656F"/>
    <w:rsid w:val="008B4A3E"/>
    <w:rsid w:val="008B6D14"/>
    <w:rsid w:val="008B74B5"/>
    <w:rsid w:val="008D0693"/>
    <w:rsid w:val="008D2210"/>
    <w:rsid w:val="008D76B0"/>
    <w:rsid w:val="008E432B"/>
    <w:rsid w:val="008E5F9B"/>
    <w:rsid w:val="008F7609"/>
    <w:rsid w:val="00906ABD"/>
    <w:rsid w:val="009079B8"/>
    <w:rsid w:val="00910C57"/>
    <w:rsid w:val="009174F8"/>
    <w:rsid w:val="009255AC"/>
    <w:rsid w:val="0093392E"/>
    <w:rsid w:val="00946C8C"/>
    <w:rsid w:val="0096136C"/>
    <w:rsid w:val="00980D60"/>
    <w:rsid w:val="0098622D"/>
    <w:rsid w:val="00992FFA"/>
    <w:rsid w:val="009A1BBA"/>
    <w:rsid w:val="009A2E69"/>
    <w:rsid w:val="009C7161"/>
    <w:rsid w:val="009D31A0"/>
    <w:rsid w:val="009E5E43"/>
    <w:rsid w:val="009F7855"/>
    <w:rsid w:val="009F7D04"/>
    <w:rsid w:val="00A04399"/>
    <w:rsid w:val="00A138AD"/>
    <w:rsid w:val="00A150F9"/>
    <w:rsid w:val="00A336EC"/>
    <w:rsid w:val="00A34F88"/>
    <w:rsid w:val="00A36685"/>
    <w:rsid w:val="00A73A3B"/>
    <w:rsid w:val="00A82195"/>
    <w:rsid w:val="00A941FC"/>
    <w:rsid w:val="00A97416"/>
    <w:rsid w:val="00AA7E44"/>
    <w:rsid w:val="00AB373C"/>
    <w:rsid w:val="00AC1CDB"/>
    <w:rsid w:val="00AC5D04"/>
    <w:rsid w:val="00AD5E00"/>
    <w:rsid w:val="00AE680E"/>
    <w:rsid w:val="00AF7E68"/>
    <w:rsid w:val="00B03888"/>
    <w:rsid w:val="00B05567"/>
    <w:rsid w:val="00B074D5"/>
    <w:rsid w:val="00B178A9"/>
    <w:rsid w:val="00B22EC4"/>
    <w:rsid w:val="00B26702"/>
    <w:rsid w:val="00B3501A"/>
    <w:rsid w:val="00B47862"/>
    <w:rsid w:val="00B52CA1"/>
    <w:rsid w:val="00B53BB3"/>
    <w:rsid w:val="00B561A6"/>
    <w:rsid w:val="00B6198B"/>
    <w:rsid w:val="00B66A7A"/>
    <w:rsid w:val="00B76F3C"/>
    <w:rsid w:val="00B811BC"/>
    <w:rsid w:val="00B847B2"/>
    <w:rsid w:val="00B8795E"/>
    <w:rsid w:val="00B955D1"/>
    <w:rsid w:val="00BB1969"/>
    <w:rsid w:val="00BB47CF"/>
    <w:rsid w:val="00BB71AD"/>
    <w:rsid w:val="00BC0B34"/>
    <w:rsid w:val="00BC1121"/>
    <w:rsid w:val="00BC2952"/>
    <w:rsid w:val="00BD0884"/>
    <w:rsid w:val="00BE4639"/>
    <w:rsid w:val="00BE5F5A"/>
    <w:rsid w:val="00C05134"/>
    <w:rsid w:val="00C1309B"/>
    <w:rsid w:val="00C167CE"/>
    <w:rsid w:val="00C20525"/>
    <w:rsid w:val="00C53EF2"/>
    <w:rsid w:val="00C57963"/>
    <w:rsid w:val="00C60C8D"/>
    <w:rsid w:val="00C8055E"/>
    <w:rsid w:val="00C923DC"/>
    <w:rsid w:val="00C97F78"/>
    <w:rsid w:val="00CA28CF"/>
    <w:rsid w:val="00CA3AEA"/>
    <w:rsid w:val="00CA3B13"/>
    <w:rsid w:val="00CB5057"/>
    <w:rsid w:val="00CF2CBF"/>
    <w:rsid w:val="00CF5556"/>
    <w:rsid w:val="00D1671D"/>
    <w:rsid w:val="00D20718"/>
    <w:rsid w:val="00D26019"/>
    <w:rsid w:val="00D32D3B"/>
    <w:rsid w:val="00D36221"/>
    <w:rsid w:val="00D37BE2"/>
    <w:rsid w:val="00D5054E"/>
    <w:rsid w:val="00D7734D"/>
    <w:rsid w:val="00D8039C"/>
    <w:rsid w:val="00D855FE"/>
    <w:rsid w:val="00D90BF0"/>
    <w:rsid w:val="00D9248C"/>
    <w:rsid w:val="00DA6EB1"/>
    <w:rsid w:val="00DC4FF0"/>
    <w:rsid w:val="00DC668D"/>
    <w:rsid w:val="00DD73EB"/>
    <w:rsid w:val="00DF4EDA"/>
    <w:rsid w:val="00E0138C"/>
    <w:rsid w:val="00E118D0"/>
    <w:rsid w:val="00E15B70"/>
    <w:rsid w:val="00E17EC0"/>
    <w:rsid w:val="00E23322"/>
    <w:rsid w:val="00E32350"/>
    <w:rsid w:val="00E51BD2"/>
    <w:rsid w:val="00E574AF"/>
    <w:rsid w:val="00E646A5"/>
    <w:rsid w:val="00E70448"/>
    <w:rsid w:val="00E7218B"/>
    <w:rsid w:val="00E861FF"/>
    <w:rsid w:val="00E943FE"/>
    <w:rsid w:val="00EA4CB2"/>
    <w:rsid w:val="00EB2DC9"/>
    <w:rsid w:val="00EB4E56"/>
    <w:rsid w:val="00EC1017"/>
    <w:rsid w:val="00EC2E59"/>
    <w:rsid w:val="00EC6329"/>
    <w:rsid w:val="00ED3F5E"/>
    <w:rsid w:val="00EE2306"/>
    <w:rsid w:val="00EE77E1"/>
    <w:rsid w:val="00F014A1"/>
    <w:rsid w:val="00F11A68"/>
    <w:rsid w:val="00F2028C"/>
    <w:rsid w:val="00F21E75"/>
    <w:rsid w:val="00F335D1"/>
    <w:rsid w:val="00F3692A"/>
    <w:rsid w:val="00F41E7C"/>
    <w:rsid w:val="00F4793F"/>
    <w:rsid w:val="00F56DFF"/>
    <w:rsid w:val="00F61E97"/>
    <w:rsid w:val="00F65335"/>
    <w:rsid w:val="00F870BB"/>
    <w:rsid w:val="00F96F3C"/>
    <w:rsid w:val="00F97302"/>
    <w:rsid w:val="00FC1D63"/>
    <w:rsid w:val="00FC5CFD"/>
    <w:rsid w:val="00FD1FE2"/>
    <w:rsid w:val="00FD2FF0"/>
    <w:rsid w:val="00FF27E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903BA"/>
  <w15:docId w15:val="{B2CABD88-C3F2-4725-97BB-A8CF206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81423C"/>
    <w:pPr>
      <w:ind w:left="720"/>
      <w:contextualSpacing/>
    </w:pPr>
  </w:style>
  <w:style w:type="character" w:customStyle="1" w:styleId="akapitustep1">
    <w:name w:val="akapitustep1"/>
    <w:basedOn w:val="Domylnaczcionkaakapitu"/>
    <w:rsid w:val="00B811BC"/>
  </w:style>
  <w:style w:type="paragraph" w:styleId="Tekstblokowy">
    <w:name w:val="Block Text"/>
    <w:basedOn w:val="Normalny"/>
    <w:uiPriority w:val="99"/>
    <w:semiHidden/>
    <w:unhideWhenUsed/>
    <w:rsid w:val="00B811BC"/>
    <w:pPr>
      <w:ind w:left="795" w:right="75" w:hanging="360"/>
    </w:pPr>
    <w:rPr>
      <w:color w:val="49535F"/>
      <w:szCs w:val="17"/>
    </w:rPr>
  </w:style>
  <w:style w:type="paragraph" w:customStyle="1" w:styleId="Default">
    <w:name w:val="Default"/>
    <w:rsid w:val="00B811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648C-856C-4C52-932D-F313A86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paukoz@pup.local</cp:lastModifiedBy>
  <cp:revision>5</cp:revision>
  <cp:lastPrinted>2019-03-12T07:15:00Z</cp:lastPrinted>
  <dcterms:created xsi:type="dcterms:W3CDTF">2021-01-18T08:26:00Z</dcterms:created>
  <dcterms:modified xsi:type="dcterms:W3CDTF">2021-05-12T12:09:00Z</dcterms:modified>
</cp:coreProperties>
</file>